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8AB1" w14:textId="227BBFD3" w:rsidR="00EB2A2F" w:rsidRDefault="005F46C2" w:rsidP="004C0EBD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2910">
        <w:rPr>
          <w:rFonts w:ascii="Times New Roman" w:hAnsi="Times New Roman" w:cs="Times New Roman"/>
          <w:b/>
          <w:sz w:val="24"/>
          <w:szCs w:val="24"/>
          <w:lang w:val="bg-BG"/>
        </w:rPr>
        <w:t>Сюжет и композиция на романа „Дон Кихот” – работен лист</w:t>
      </w:r>
    </w:p>
    <w:p w14:paraId="007AC59E" w14:textId="77777777" w:rsidR="002262E7" w:rsidRPr="00B42910" w:rsidRDefault="002262E7" w:rsidP="004C0EBD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A59B51" w14:textId="77777777" w:rsidR="00B42F78" w:rsidRPr="00B42F78" w:rsidRDefault="00B42F78" w:rsidP="004C0EBD">
      <w:pPr>
        <w:pStyle w:val="ListParagraph"/>
        <w:numPr>
          <w:ilvl w:val="0"/>
          <w:numId w:val="1"/>
        </w:numPr>
        <w:spacing w:after="0" w:line="240" w:lineRule="auto"/>
        <w:ind w:left="-283" w:firstLine="142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2F78">
        <w:rPr>
          <w:rFonts w:ascii="Times New Roman" w:hAnsi="Times New Roman" w:cs="Times New Roman"/>
          <w:b/>
          <w:sz w:val="24"/>
          <w:szCs w:val="24"/>
          <w:lang w:val="bg-BG"/>
        </w:rPr>
        <w:t>Жанрови особености на романа</w:t>
      </w:r>
    </w:p>
    <w:p w14:paraId="4444455F" w14:textId="77777777" w:rsidR="00B42F78" w:rsidRPr="004C0EBD" w:rsidRDefault="00B42F78" w:rsidP="004C0EBD">
      <w:pPr>
        <w:pStyle w:val="ListParagraph"/>
        <w:spacing w:after="0" w:line="240" w:lineRule="auto"/>
        <w:ind w:left="-283" w:firstLine="106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C0EBD">
        <w:rPr>
          <w:rFonts w:ascii="Times New Roman" w:hAnsi="Times New Roman" w:cs="Times New Roman"/>
          <w:i/>
          <w:sz w:val="24"/>
          <w:szCs w:val="24"/>
          <w:lang w:val="bg-BG"/>
        </w:rPr>
        <w:t xml:space="preserve">Названието „роман” възниква от думата </w:t>
      </w:r>
      <w:r w:rsidRPr="004C0EBD">
        <w:rPr>
          <w:rFonts w:ascii="Times New Roman" w:hAnsi="Times New Roman" w:cs="Times New Roman"/>
          <w:i/>
          <w:sz w:val="24"/>
          <w:szCs w:val="24"/>
          <w:lang w:val="fr-FR"/>
        </w:rPr>
        <w:t>ro</w:t>
      </w:r>
      <w:r w:rsidRPr="004C0EBD">
        <w:rPr>
          <w:rFonts w:ascii="Times New Roman" w:hAnsi="Times New Roman" w:cs="Times New Roman"/>
          <w:i/>
          <w:sz w:val="24"/>
          <w:szCs w:val="24"/>
        </w:rPr>
        <w:t>mano</w:t>
      </w:r>
      <w:r w:rsidRPr="004C0EBD">
        <w:rPr>
          <w:rFonts w:ascii="Times New Roman" w:hAnsi="Times New Roman" w:cs="Times New Roman"/>
          <w:i/>
          <w:sz w:val="24"/>
          <w:szCs w:val="24"/>
          <w:lang w:val="bg-BG"/>
        </w:rPr>
        <w:t>, която се разбира като „разказ на романски(народен) език”. Така произведенията в този жанр биват противопоставени на духовните и светски жанрове, в които се използва латински език. Корените на романа са във вълшебната приказка и затова в него ще открием характерните приказни мотиви, чрез които постепенно с развитието на жанра се засягат почти всички обществени проблеми.</w:t>
      </w:r>
    </w:p>
    <w:p w14:paraId="0A262A47" w14:textId="77777777" w:rsidR="00B42F78" w:rsidRDefault="00B42F78" w:rsidP="004C0EBD">
      <w:pPr>
        <w:pStyle w:val="ListParagraph"/>
        <w:tabs>
          <w:tab w:val="left" w:pos="9781"/>
        </w:tabs>
        <w:spacing w:after="0" w:line="240" w:lineRule="auto"/>
        <w:ind w:left="-283" w:firstLine="106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F78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</w:t>
      </w:r>
      <w:r w:rsidRPr="00B42F78">
        <w:rPr>
          <w:rFonts w:ascii="Times New Roman" w:hAnsi="Times New Roman" w:cs="Times New Roman"/>
          <w:sz w:val="24"/>
          <w:szCs w:val="24"/>
          <w:lang w:val="bg-BG"/>
        </w:rPr>
        <w:t xml:space="preserve">   По Александър Панов</w:t>
      </w:r>
    </w:p>
    <w:p w14:paraId="75309452" w14:textId="77777777" w:rsidR="00B42F78" w:rsidRDefault="00B42F78" w:rsidP="004C0EBD">
      <w:pPr>
        <w:pStyle w:val="ListParagraph"/>
        <w:numPr>
          <w:ilvl w:val="0"/>
          <w:numId w:val="1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2F78">
        <w:rPr>
          <w:rFonts w:ascii="Times New Roman" w:hAnsi="Times New Roman" w:cs="Times New Roman"/>
          <w:b/>
          <w:sz w:val="24"/>
          <w:szCs w:val="24"/>
          <w:lang w:val="bg-BG"/>
        </w:rPr>
        <w:t>Творческа история на романа „Знаменитият идалго Дон Кихот де ла Манча”</w:t>
      </w:r>
    </w:p>
    <w:p w14:paraId="63B70646" w14:textId="77777777" w:rsidR="00B42F78" w:rsidRDefault="00B42F78" w:rsidP="004C0EBD">
      <w:pPr>
        <w:pStyle w:val="ListParagraph"/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дача 1: </w:t>
      </w:r>
      <w:r w:rsidRPr="00B42F78">
        <w:rPr>
          <w:rFonts w:ascii="Times New Roman" w:hAnsi="Times New Roman" w:cs="Times New Roman"/>
          <w:sz w:val="24"/>
          <w:szCs w:val="24"/>
          <w:lang w:val="bg-BG"/>
        </w:rPr>
        <w:t>Запишете на празните редове най-важното за създаването и публикуването на романа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788843" w14:textId="77777777" w:rsidR="001444DC" w:rsidRPr="001444DC" w:rsidRDefault="001444DC" w:rsidP="004C0EBD">
      <w:pPr>
        <w:pStyle w:val="ListParagraph"/>
        <w:numPr>
          <w:ilvl w:val="0"/>
          <w:numId w:val="1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444DC">
        <w:rPr>
          <w:rFonts w:ascii="Times New Roman" w:hAnsi="Times New Roman" w:cs="Times New Roman"/>
          <w:b/>
          <w:sz w:val="24"/>
          <w:szCs w:val="24"/>
          <w:lang w:val="bg-BG"/>
        </w:rPr>
        <w:t>Пародия на рицарските романи</w:t>
      </w:r>
    </w:p>
    <w:p w14:paraId="4E107491" w14:textId="77777777" w:rsidR="001444DC" w:rsidRDefault="001444DC" w:rsidP="004C0EBD">
      <w:pPr>
        <w:pStyle w:val="ListParagraph"/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дача 2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евети клас се запознахте с рицарството и неговите идеали във връзка със западноевропейските средновековни процеси. Припомнете си тези идеали и допишете изреченията.</w:t>
      </w:r>
    </w:p>
    <w:p w14:paraId="6854ACD3" w14:textId="77777777" w:rsidR="001444DC" w:rsidRPr="001444DC" w:rsidRDefault="001444DC" w:rsidP="004C0EBD">
      <w:pPr>
        <w:pStyle w:val="ListParagraph"/>
        <w:numPr>
          <w:ilvl w:val="1"/>
          <w:numId w:val="1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рогледът на рицарството</w:t>
      </w:r>
    </w:p>
    <w:p w14:paraId="137705CE" w14:textId="77777777" w:rsidR="001444DC" w:rsidRPr="001444DC" w:rsidRDefault="001444DC" w:rsidP="004C0EBD">
      <w:pPr>
        <w:pStyle w:val="ListParagraph"/>
        <w:numPr>
          <w:ilvl w:val="0"/>
          <w:numId w:val="2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44DC">
        <w:rPr>
          <w:rFonts w:ascii="Times New Roman" w:hAnsi="Times New Roman" w:cs="Times New Roman"/>
          <w:sz w:val="24"/>
          <w:szCs w:val="24"/>
          <w:lang w:val="bg-BG"/>
        </w:rPr>
        <w:t>Съчетават се идеалите на монашеството и тези на ...................................</w:t>
      </w:r>
    </w:p>
    <w:p w14:paraId="58265992" w14:textId="77777777" w:rsidR="001444DC" w:rsidRPr="001444DC" w:rsidRDefault="001444DC" w:rsidP="004C0EBD">
      <w:pPr>
        <w:pStyle w:val="ListParagraph"/>
        <w:numPr>
          <w:ilvl w:val="0"/>
          <w:numId w:val="2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44DC">
        <w:rPr>
          <w:rFonts w:ascii="Times New Roman" w:hAnsi="Times New Roman" w:cs="Times New Roman"/>
          <w:sz w:val="24"/>
          <w:szCs w:val="24"/>
          <w:lang w:val="bg-BG"/>
        </w:rPr>
        <w:t>Рицар е този, който води..........................................начин на живот.</w:t>
      </w:r>
    </w:p>
    <w:p w14:paraId="5247168C" w14:textId="77777777" w:rsidR="001444DC" w:rsidRPr="001444DC" w:rsidRDefault="001444DC" w:rsidP="004C0EBD">
      <w:pPr>
        <w:pStyle w:val="ListParagraph"/>
        <w:numPr>
          <w:ilvl w:val="0"/>
          <w:numId w:val="2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44DC">
        <w:rPr>
          <w:rFonts w:ascii="Times New Roman" w:hAnsi="Times New Roman" w:cs="Times New Roman"/>
          <w:sz w:val="24"/>
          <w:szCs w:val="24"/>
          <w:lang w:val="bg-BG"/>
        </w:rPr>
        <w:t>В рицарския свят водещ е култът към физическата сила, .......................................</w:t>
      </w:r>
    </w:p>
    <w:p w14:paraId="0C38D0E7" w14:textId="77777777" w:rsidR="001444DC" w:rsidRPr="001444DC" w:rsidRDefault="001444DC" w:rsidP="004C0EBD">
      <w:pPr>
        <w:pStyle w:val="ListParagraph"/>
        <w:numPr>
          <w:ilvl w:val="0"/>
          <w:numId w:val="2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44DC">
        <w:rPr>
          <w:rFonts w:ascii="Times New Roman" w:hAnsi="Times New Roman" w:cs="Times New Roman"/>
          <w:sz w:val="24"/>
          <w:szCs w:val="24"/>
          <w:lang w:val="bg-BG"/>
        </w:rPr>
        <w:t>Висши ценности са............................................................................................................</w:t>
      </w:r>
    </w:p>
    <w:p w14:paraId="7AB2F1CD" w14:textId="77777777" w:rsidR="001444DC" w:rsidRPr="001444DC" w:rsidRDefault="001444DC" w:rsidP="004C0EBD">
      <w:pPr>
        <w:pStyle w:val="ListParagraph"/>
        <w:numPr>
          <w:ilvl w:val="0"/>
          <w:numId w:val="2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44DC">
        <w:rPr>
          <w:rFonts w:ascii="Times New Roman" w:hAnsi="Times New Roman" w:cs="Times New Roman"/>
          <w:sz w:val="24"/>
          <w:szCs w:val="24"/>
          <w:lang w:val="bg-BG"/>
        </w:rPr>
        <w:t>Вниманието е насочено към ритуала, атрибутите, символиката, етикета.</w:t>
      </w:r>
    </w:p>
    <w:p w14:paraId="3DF3350B" w14:textId="77777777" w:rsidR="001444DC" w:rsidRDefault="001444DC" w:rsidP="004C0EBD">
      <w:pPr>
        <w:pStyle w:val="ListParagraph"/>
        <w:numPr>
          <w:ilvl w:val="0"/>
          <w:numId w:val="2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44DC">
        <w:rPr>
          <w:rFonts w:ascii="Times New Roman" w:hAnsi="Times New Roman" w:cs="Times New Roman"/>
          <w:sz w:val="24"/>
          <w:szCs w:val="24"/>
          <w:lang w:val="bg-BG"/>
        </w:rPr>
        <w:t>Рицарският идеал задължава рицаря да ....................................................................в името на..........................................................., а пътьом е длъжен да помага на беззащитните, да освобождава невинните и да се противопоставя на жестоки хора и митични чудовища.</w:t>
      </w:r>
    </w:p>
    <w:p w14:paraId="3646AC4E" w14:textId="77777777" w:rsidR="001444DC" w:rsidRDefault="001444DC" w:rsidP="004C0EBD">
      <w:pPr>
        <w:pStyle w:val="ListParagraph"/>
        <w:numPr>
          <w:ilvl w:val="1"/>
          <w:numId w:val="1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ицарският роман</w:t>
      </w:r>
    </w:p>
    <w:p w14:paraId="504D06D9" w14:textId="77777777" w:rsidR="001444DC" w:rsidRDefault="001444DC" w:rsidP="004C0EBD">
      <w:pPr>
        <w:pStyle w:val="ListParagraph"/>
        <w:numPr>
          <w:ilvl w:val="0"/>
          <w:numId w:val="3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рез героите си романите представят еталон за.................................................</w:t>
      </w:r>
    </w:p>
    <w:p w14:paraId="360C9CDB" w14:textId="77777777" w:rsidR="001444DC" w:rsidRDefault="001444DC" w:rsidP="004C0EBD">
      <w:pPr>
        <w:pStyle w:val="ListParagraph"/>
        <w:numPr>
          <w:ilvl w:val="0"/>
          <w:numId w:val="3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твърждава се основната идея, че пътят към самоосъществяване се реализира не само чрез преодоляване на външни препятствия, но и чрез преодоляване  на ......................................................</w:t>
      </w:r>
    </w:p>
    <w:p w14:paraId="1CEA5839" w14:textId="77777777" w:rsidR="001444DC" w:rsidRDefault="001444DC" w:rsidP="004C0EBD">
      <w:pPr>
        <w:pStyle w:val="ListParagraph"/>
        <w:numPr>
          <w:ilvl w:val="0"/>
          <w:numId w:val="3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вубоите в романите са сблъсък на ....................(в образа на рицаря) и на.......................(в образа на врага, чудовището)</w:t>
      </w:r>
    </w:p>
    <w:p w14:paraId="6547544D" w14:textId="77777777" w:rsidR="008D5045" w:rsidRDefault="008D5045" w:rsidP="004C0EBD">
      <w:pPr>
        <w:pStyle w:val="ListParagraph"/>
        <w:numPr>
          <w:ilvl w:val="0"/>
          <w:numId w:val="3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ен е мотивът за...................................-героят населява познати, непознати и фантастични пространства. Движението на героя е ................................-връща се там, откъдето е тръгнал.</w:t>
      </w:r>
    </w:p>
    <w:p w14:paraId="7C7A06C1" w14:textId="77777777" w:rsidR="008D5045" w:rsidRDefault="008D5045" w:rsidP="004C0EBD">
      <w:pPr>
        <w:pStyle w:val="ListParagraph"/>
        <w:numPr>
          <w:ilvl w:val="0"/>
          <w:numId w:val="3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ремето може да е реално, но и фантастично. Рицарят действа в свят, където всичко приема...........................смисъл, който трябва да бъде разкрит.</w:t>
      </w:r>
    </w:p>
    <w:p w14:paraId="706212D2" w14:textId="77777777" w:rsidR="008D5045" w:rsidRDefault="008D5045" w:rsidP="004C0EBD">
      <w:pPr>
        <w:pStyle w:val="ListParagraph"/>
        <w:numPr>
          <w:ilvl w:val="0"/>
          <w:numId w:val="3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ните сюжетни вериги са: изпитание, ........................................., възраждане; изпитание,...............................неуспех, ....................................</w:t>
      </w:r>
    </w:p>
    <w:p w14:paraId="7D78F41A" w14:textId="77777777" w:rsidR="008D5045" w:rsidRDefault="008D5045" w:rsidP="004C0EBD">
      <w:p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D5045">
        <w:rPr>
          <w:rFonts w:ascii="Times New Roman" w:hAnsi="Times New Roman" w:cs="Times New Roman"/>
          <w:b/>
          <w:sz w:val="24"/>
          <w:szCs w:val="24"/>
          <w:lang w:val="bg-BG"/>
        </w:rPr>
        <w:t>Задача 3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D5045">
        <w:rPr>
          <w:rFonts w:ascii="Times New Roman" w:hAnsi="Times New Roman" w:cs="Times New Roman"/>
          <w:sz w:val="24"/>
          <w:szCs w:val="24"/>
          <w:lang w:val="bg-BG"/>
        </w:rPr>
        <w:t>Направете изводи кои са нивата на пародиране в романа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2439865A" w14:textId="77777777" w:rsidR="008D5045" w:rsidRDefault="008D5045" w:rsidP="004C0EBD">
      <w:pPr>
        <w:pStyle w:val="ListParagraph"/>
        <w:numPr>
          <w:ilvl w:val="0"/>
          <w:numId w:val="1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D5045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Сюжет</w:t>
      </w:r>
    </w:p>
    <w:p w14:paraId="4DE3FCBE" w14:textId="77777777" w:rsidR="008D5045" w:rsidRPr="00B42910" w:rsidRDefault="008D5045" w:rsidP="004C0EBD">
      <w:pPr>
        <w:pStyle w:val="ListParagraph"/>
        <w:numPr>
          <w:ilvl w:val="1"/>
          <w:numId w:val="1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910">
        <w:rPr>
          <w:rFonts w:ascii="Times New Roman" w:hAnsi="Times New Roman" w:cs="Times New Roman"/>
          <w:sz w:val="24"/>
          <w:szCs w:val="24"/>
          <w:lang w:val="bg-BG"/>
        </w:rPr>
        <w:t>В основата на сюжета е ситуацията (в случая „донкихотовска ситуация”) – изобразяване на активната натура, която не се примирява с...........................съществуване и въстава срещу него, въодушевена от представите за един живот, достоен за човека и неговото високо призвание.</w:t>
      </w:r>
    </w:p>
    <w:p w14:paraId="3E63DAE4" w14:textId="77777777" w:rsidR="008D5045" w:rsidRPr="00B42910" w:rsidRDefault="008D5045" w:rsidP="004C0EBD">
      <w:pPr>
        <w:pStyle w:val="ListParagraph"/>
        <w:numPr>
          <w:ilvl w:val="1"/>
          <w:numId w:val="1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910">
        <w:rPr>
          <w:rFonts w:ascii="Times New Roman" w:hAnsi="Times New Roman" w:cs="Times New Roman"/>
          <w:sz w:val="24"/>
          <w:szCs w:val="24"/>
          <w:lang w:val="bg-BG"/>
        </w:rPr>
        <w:t>Сюжетът е изграден на основата на сблъсъка между идеал и ....................................</w:t>
      </w:r>
    </w:p>
    <w:p w14:paraId="17D13CD0" w14:textId="77777777" w:rsidR="008D5045" w:rsidRPr="00B42910" w:rsidRDefault="008D5045" w:rsidP="004C0EBD">
      <w:pPr>
        <w:pStyle w:val="ListParagraph"/>
        <w:numPr>
          <w:ilvl w:val="1"/>
          <w:numId w:val="1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910">
        <w:rPr>
          <w:rFonts w:ascii="Times New Roman" w:hAnsi="Times New Roman" w:cs="Times New Roman"/>
          <w:sz w:val="24"/>
          <w:szCs w:val="24"/>
          <w:lang w:val="bg-BG"/>
        </w:rPr>
        <w:t>Дон Кихот се опитва да спаси света от ..........................................</w:t>
      </w:r>
    </w:p>
    <w:p w14:paraId="5116C530" w14:textId="77777777" w:rsidR="008D5045" w:rsidRPr="00B42910" w:rsidRDefault="008D5045" w:rsidP="004C0EBD">
      <w:pPr>
        <w:pStyle w:val="ListParagraph"/>
        <w:numPr>
          <w:ilvl w:val="0"/>
          <w:numId w:val="1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2910">
        <w:rPr>
          <w:rFonts w:ascii="Times New Roman" w:hAnsi="Times New Roman" w:cs="Times New Roman"/>
          <w:b/>
          <w:sz w:val="24"/>
          <w:szCs w:val="24"/>
          <w:lang w:val="bg-BG"/>
        </w:rPr>
        <w:t>Композиционни особености</w:t>
      </w:r>
    </w:p>
    <w:p w14:paraId="7197A32B" w14:textId="77777777" w:rsidR="008D5045" w:rsidRDefault="008D5045" w:rsidP="004C0EBD">
      <w:pPr>
        <w:pStyle w:val="ListParagraph"/>
        <w:numPr>
          <w:ilvl w:val="1"/>
          <w:numId w:val="1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910">
        <w:rPr>
          <w:rFonts w:ascii="Times New Roman" w:hAnsi="Times New Roman" w:cs="Times New Roman"/>
          <w:sz w:val="24"/>
          <w:szCs w:val="24"/>
          <w:lang w:val="bg-BG"/>
        </w:rPr>
        <w:t>Романът е изграден със средствата на авантюристичната композиция. Героят пътува и се среща с различни хора</w:t>
      </w:r>
      <w:r w:rsidR="00B42910" w:rsidRPr="00B42910">
        <w:rPr>
          <w:rFonts w:ascii="Times New Roman" w:hAnsi="Times New Roman" w:cs="Times New Roman"/>
          <w:sz w:val="24"/>
          <w:szCs w:val="24"/>
          <w:lang w:val="bg-BG"/>
        </w:rPr>
        <w:t>. От срещите се раждат..................................................</w:t>
      </w:r>
    </w:p>
    <w:p w14:paraId="615B9591" w14:textId="77777777" w:rsidR="00B42910" w:rsidRDefault="00B42910" w:rsidP="004C0EBD">
      <w:pPr>
        <w:pStyle w:val="ListParagraph"/>
        <w:numPr>
          <w:ilvl w:val="1"/>
          <w:numId w:val="1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мпозицията на рицарските романи е безкрайна верига от епизоди, обединени от образа на.............................................При ренесансовия роман има стремеж за завършеност.</w:t>
      </w:r>
    </w:p>
    <w:p w14:paraId="1185B9B7" w14:textId="77777777" w:rsidR="00B42910" w:rsidRDefault="00B42910" w:rsidP="004C0EBD">
      <w:pPr>
        <w:pStyle w:val="ListParagraph"/>
        <w:numPr>
          <w:ilvl w:val="1"/>
          <w:numId w:val="1"/>
        </w:numPr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одещ е мотивът за пътуването. Героят тръгва от ................................и се завръща отново там, затова говорим за .................................композиция.</w:t>
      </w:r>
    </w:p>
    <w:p w14:paraId="52325362" w14:textId="77777777" w:rsidR="00B42910" w:rsidRDefault="00B42910" w:rsidP="004C0EBD">
      <w:pPr>
        <w:pStyle w:val="ListParagraph"/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рви поход..................................................................</w:t>
      </w:r>
    </w:p>
    <w:p w14:paraId="6FB5AF64" w14:textId="77777777" w:rsidR="00B42910" w:rsidRDefault="00B42910" w:rsidP="004C0EBD">
      <w:pPr>
        <w:pStyle w:val="ListParagraph"/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8167289" w14:textId="77777777" w:rsidR="00B42910" w:rsidRDefault="00B42910" w:rsidP="004C0EBD">
      <w:pPr>
        <w:pStyle w:val="ListParagraph"/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тори поход........................................................................</w:t>
      </w:r>
    </w:p>
    <w:p w14:paraId="0034B822" w14:textId="77777777" w:rsidR="00B42910" w:rsidRDefault="00B42910" w:rsidP="004C0EBD">
      <w:pPr>
        <w:pStyle w:val="ListParagraph"/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8892F9" w14:textId="77777777" w:rsidR="00B42910" w:rsidRDefault="00B42910" w:rsidP="004C0EBD">
      <w:pPr>
        <w:pStyle w:val="ListParagraph"/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ети поход............................................................................</w:t>
      </w:r>
    </w:p>
    <w:p w14:paraId="6F7B0AC9" w14:textId="77777777" w:rsidR="00B42910" w:rsidRDefault="00B42910" w:rsidP="004C0EBD">
      <w:pPr>
        <w:pStyle w:val="ListParagraph"/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59AF4D" w14:textId="77777777" w:rsidR="00B42910" w:rsidRDefault="00B42910" w:rsidP="004C0EBD">
      <w:pPr>
        <w:pStyle w:val="ListParagraph"/>
        <w:numPr>
          <w:ilvl w:val="1"/>
          <w:numId w:val="1"/>
        </w:numPr>
        <w:tabs>
          <w:tab w:val="left" w:pos="9781"/>
        </w:tabs>
        <w:spacing w:after="0" w:line="240" w:lineRule="auto"/>
        <w:ind w:left="-283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мпозиционните планове са два: реален-...................................................................................................................................................и идеален - ................................................................................................................................</w:t>
      </w:r>
    </w:p>
    <w:p w14:paraId="31A6F9F6" w14:textId="77777777" w:rsidR="00B42910" w:rsidRDefault="00B42910" w:rsidP="004C0EBD">
      <w:pPr>
        <w:pStyle w:val="ListParagraph"/>
        <w:tabs>
          <w:tab w:val="left" w:pos="9781"/>
        </w:tabs>
        <w:spacing w:after="0" w:line="240" w:lineRule="auto"/>
        <w:ind w:left="-283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42910">
        <w:rPr>
          <w:rFonts w:ascii="Times New Roman" w:hAnsi="Times New Roman" w:cs="Times New Roman"/>
          <w:b/>
          <w:sz w:val="24"/>
          <w:szCs w:val="24"/>
          <w:lang w:val="bg-BG"/>
        </w:rPr>
        <w:t>Задача 4</w:t>
      </w:r>
      <w:r>
        <w:rPr>
          <w:rFonts w:ascii="Times New Roman" w:hAnsi="Times New Roman" w:cs="Times New Roman"/>
          <w:sz w:val="24"/>
          <w:szCs w:val="24"/>
          <w:lang w:val="bg-BG"/>
        </w:rPr>
        <w:t>: Проследете превръщането на Алонсо Кихано в Дон Кихот и отбележете етапите на това превръщане.(Пишете в тетрадките.)</w:t>
      </w:r>
    </w:p>
    <w:p w14:paraId="6DD015CD" w14:textId="77777777" w:rsidR="00B42910" w:rsidRPr="00B42910" w:rsidRDefault="00B42910" w:rsidP="004C0EBD">
      <w:pPr>
        <w:pStyle w:val="ListParagraph"/>
        <w:numPr>
          <w:ilvl w:val="0"/>
          <w:numId w:val="1"/>
        </w:numPr>
        <w:tabs>
          <w:tab w:val="left" w:pos="9781"/>
        </w:tabs>
        <w:spacing w:after="0" w:line="240" w:lineRule="auto"/>
        <w:ind w:left="-283" w:hanging="42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онфликтите в романа</w:t>
      </w:r>
    </w:p>
    <w:p w14:paraId="62E14598" w14:textId="77777777" w:rsidR="00B42910" w:rsidRDefault="00B42910" w:rsidP="004C0EBD">
      <w:pPr>
        <w:pStyle w:val="ListParagraph"/>
        <w:numPr>
          <w:ilvl w:val="0"/>
          <w:numId w:val="4"/>
        </w:numPr>
        <w:tabs>
          <w:tab w:val="left" w:pos="9781"/>
        </w:tabs>
        <w:spacing w:after="0" w:line="240" w:lineRule="auto"/>
        <w:ind w:left="-283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фликт на персонално равнище.....................................................................</w:t>
      </w:r>
    </w:p>
    <w:p w14:paraId="7737B640" w14:textId="77777777" w:rsidR="00B42910" w:rsidRDefault="00B42910" w:rsidP="004C0EBD">
      <w:pPr>
        <w:pStyle w:val="ListParagraph"/>
        <w:numPr>
          <w:ilvl w:val="0"/>
          <w:numId w:val="4"/>
        </w:numPr>
        <w:tabs>
          <w:tab w:val="left" w:pos="9781"/>
        </w:tabs>
        <w:spacing w:after="0" w:line="240" w:lineRule="auto"/>
        <w:ind w:left="-283" w:hanging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фликт на идейно равнище..........................................................................</w:t>
      </w:r>
    </w:p>
    <w:p w14:paraId="2F57B3E1" w14:textId="77777777" w:rsidR="004C0EBD" w:rsidRDefault="004C0EBD" w:rsidP="004C0EBD">
      <w:pPr>
        <w:pStyle w:val="ListParagraph"/>
        <w:tabs>
          <w:tab w:val="left" w:pos="9781"/>
        </w:tabs>
        <w:spacing w:after="0" w:line="240" w:lineRule="auto"/>
        <w:ind w:left="-28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29C97AD" w14:textId="77777777" w:rsidR="004C0EBD" w:rsidRDefault="00B42910" w:rsidP="004C0EBD">
      <w:pPr>
        <w:tabs>
          <w:tab w:val="left" w:pos="9781"/>
        </w:tabs>
        <w:spacing w:after="0" w:line="240" w:lineRule="auto"/>
        <w:ind w:left="-283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42910">
        <w:rPr>
          <w:rFonts w:ascii="Times New Roman" w:hAnsi="Times New Roman" w:cs="Times New Roman"/>
          <w:b/>
          <w:sz w:val="24"/>
          <w:szCs w:val="24"/>
          <w:lang w:val="bg-BG"/>
        </w:rPr>
        <w:t>Домашна работа</w:t>
      </w:r>
      <w:r w:rsidR="002D066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C0EB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пълнете таблицата (използвайте 3, 4, 8, 22 глава).</w:t>
      </w:r>
    </w:p>
    <w:p w14:paraId="5C73B8FD" w14:textId="77777777" w:rsidR="004C0EBD" w:rsidRPr="00B42910" w:rsidRDefault="004C0EBD" w:rsidP="004C0EBD">
      <w:pPr>
        <w:tabs>
          <w:tab w:val="left" w:pos="9781"/>
        </w:tabs>
        <w:spacing w:after="0" w:line="240" w:lineRule="auto"/>
        <w:ind w:left="-283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Ind w:w="-283" w:type="dxa"/>
        <w:tblLook w:val="04A0" w:firstRow="1" w:lastRow="0" w:firstColumn="1" w:lastColumn="0" w:noHBand="0" w:noVBand="1"/>
      </w:tblPr>
      <w:tblGrid>
        <w:gridCol w:w="2046"/>
        <w:gridCol w:w="1606"/>
        <w:gridCol w:w="1534"/>
        <w:gridCol w:w="1818"/>
        <w:gridCol w:w="1634"/>
        <w:gridCol w:w="1535"/>
      </w:tblGrid>
      <w:tr w:rsidR="004C0EBD" w14:paraId="5814A024" w14:textId="77777777" w:rsidTr="004C0EBD">
        <w:tc>
          <w:tcPr>
            <w:tcW w:w="1686" w:type="dxa"/>
          </w:tcPr>
          <w:p w14:paraId="5E8CA663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учка</w:t>
            </w:r>
          </w:p>
        </w:tc>
        <w:tc>
          <w:tcPr>
            <w:tcW w:w="1686" w:type="dxa"/>
          </w:tcPr>
          <w:p w14:paraId="54D8140E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ел, намерение на Дон Кихот</w:t>
            </w:r>
          </w:p>
        </w:tc>
        <w:tc>
          <w:tcPr>
            <w:tcW w:w="1686" w:type="dxa"/>
          </w:tcPr>
          <w:p w14:paraId="0086531A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кво вижда Дон Кихот?</w:t>
            </w:r>
          </w:p>
        </w:tc>
        <w:tc>
          <w:tcPr>
            <w:tcW w:w="1686" w:type="dxa"/>
          </w:tcPr>
          <w:p w14:paraId="3C2EC325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кво в действителност става?</w:t>
            </w:r>
          </w:p>
        </w:tc>
        <w:tc>
          <w:tcPr>
            <w:tcW w:w="1686" w:type="dxa"/>
          </w:tcPr>
          <w:p w14:paraId="69012CD8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кви са резултатите за Дон Кихот?</w:t>
            </w:r>
          </w:p>
        </w:tc>
        <w:tc>
          <w:tcPr>
            <w:tcW w:w="1686" w:type="dxa"/>
          </w:tcPr>
          <w:p w14:paraId="6D224DEE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к това влияе на него и на Санчо?</w:t>
            </w:r>
          </w:p>
        </w:tc>
      </w:tr>
      <w:tr w:rsidR="004C0EBD" w14:paraId="394250F7" w14:textId="77777777" w:rsidTr="004C0EBD">
        <w:tc>
          <w:tcPr>
            <w:tcW w:w="1686" w:type="dxa"/>
          </w:tcPr>
          <w:p w14:paraId="2A506882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вещаването в рицарско звание</w:t>
            </w:r>
          </w:p>
        </w:tc>
        <w:tc>
          <w:tcPr>
            <w:tcW w:w="1686" w:type="dxa"/>
          </w:tcPr>
          <w:p w14:paraId="69C61E7D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708C8463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59BFC825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2D6E08C9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7153DC96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0EBD" w14:paraId="5F280CD5" w14:textId="77777777" w:rsidTr="004C0EBD">
        <w:tc>
          <w:tcPr>
            <w:tcW w:w="1686" w:type="dxa"/>
          </w:tcPr>
          <w:p w14:paraId="4028F1EA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пасяването” на Андрес</w:t>
            </w:r>
          </w:p>
        </w:tc>
        <w:tc>
          <w:tcPr>
            <w:tcW w:w="1686" w:type="dxa"/>
          </w:tcPr>
          <w:p w14:paraId="7DD58435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033DDC2B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77341B49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2507AC2B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3264C6B6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0EBD" w14:paraId="561CCBA8" w14:textId="77777777" w:rsidTr="004C0EBD">
        <w:tc>
          <w:tcPr>
            <w:tcW w:w="1686" w:type="dxa"/>
          </w:tcPr>
          <w:p w14:paraId="1E81239E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тката с вятърните мелници</w:t>
            </w:r>
          </w:p>
        </w:tc>
        <w:tc>
          <w:tcPr>
            <w:tcW w:w="1686" w:type="dxa"/>
          </w:tcPr>
          <w:p w14:paraId="5B402EE0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48533658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3B58A82F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5338E139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482532DB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0EBD" w14:paraId="41CAF940" w14:textId="77777777" w:rsidTr="004C0EBD">
        <w:tc>
          <w:tcPr>
            <w:tcW w:w="1686" w:type="dxa"/>
          </w:tcPr>
          <w:p w14:paraId="29BDCC8A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ещата с монасите</w:t>
            </w:r>
          </w:p>
        </w:tc>
        <w:tc>
          <w:tcPr>
            <w:tcW w:w="1686" w:type="dxa"/>
          </w:tcPr>
          <w:p w14:paraId="715CA22C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09C65C3D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19CD3328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70303256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0407FEEA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0EBD" w14:paraId="11BEF158" w14:textId="77777777" w:rsidTr="004C0EBD">
        <w:tc>
          <w:tcPr>
            <w:tcW w:w="1686" w:type="dxa"/>
          </w:tcPr>
          <w:p w14:paraId="22C8E677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вобождаването на каторжниците</w:t>
            </w:r>
          </w:p>
        </w:tc>
        <w:tc>
          <w:tcPr>
            <w:tcW w:w="1686" w:type="dxa"/>
          </w:tcPr>
          <w:p w14:paraId="103E3162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3CF94163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414E4310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726F9D51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3EF32AD5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C0EBD" w14:paraId="37F4CF74" w14:textId="77777777" w:rsidTr="004C0EBD">
        <w:tc>
          <w:tcPr>
            <w:tcW w:w="1686" w:type="dxa"/>
          </w:tcPr>
          <w:p w14:paraId="653D66C7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уги случки.....</w:t>
            </w:r>
          </w:p>
        </w:tc>
        <w:tc>
          <w:tcPr>
            <w:tcW w:w="1686" w:type="dxa"/>
          </w:tcPr>
          <w:p w14:paraId="7F9CC7C4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3CA8A47D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2CBB13AC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1FEE732C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86" w:type="dxa"/>
          </w:tcPr>
          <w:p w14:paraId="19C50F9E" w14:textId="77777777" w:rsidR="004C0EBD" w:rsidRDefault="004C0EBD" w:rsidP="004C0EBD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45C771AD" w14:textId="77777777" w:rsidR="00B42910" w:rsidRPr="00B42910" w:rsidRDefault="00B42910" w:rsidP="002262E7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42910" w:rsidRPr="00B42910" w:rsidSect="00B42F78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097C"/>
    <w:multiLevelType w:val="hybridMultilevel"/>
    <w:tmpl w:val="4A843C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EE0D2F"/>
    <w:multiLevelType w:val="hybridMultilevel"/>
    <w:tmpl w:val="D23829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4F7E52"/>
    <w:multiLevelType w:val="multilevel"/>
    <w:tmpl w:val="F9142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703E53C4"/>
    <w:multiLevelType w:val="hybridMultilevel"/>
    <w:tmpl w:val="91225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C2"/>
    <w:rsid w:val="001444DC"/>
    <w:rsid w:val="002262E7"/>
    <w:rsid w:val="002D0666"/>
    <w:rsid w:val="004C0EBD"/>
    <w:rsid w:val="005F46C2"/>
    <w:rsid w:val="008D5045"/>
    <w:rsid w:val="00B42910"/>
    <w:rsid w:val="00B42F78"/>
    <w:rsid w:val="00EB2A2F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E304"/>
  <w15:docId w15:val="{F46CF7C4-8F4A-4A69-9725-58375EA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F78"/>
    <w:pPr>
      <w:ind w:left="720"/>
      <w:contextualSpacing/>
    </w:pPr>
  </w:style>
  <w:style w:type="table" w:styleId="TableGrid">
    <w:name w:val="Table Grid"/>
    <w:basedOn w:val="TableNormal"/>
    <w:uiPriority w:val="59"/>
    <w:rsid w:val="004C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73CD7-4E8B-4D4E-9B04-A731C35A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Заприна Г. Глушкова</cp:lastModifiedBy>
  <cp:revision>4</cp:revision>
  <cp:lastPrinted>2015-10-18T10:14:00Z</cp:lastPrinted>
  <dcterms:created xsi:type="dcterms:W3CDTF">2021-10-27T18:49:00Z</dcterms:created>
  <dcterms:modified xsi:type="dcterms:W3CDTF">2021-10-29T20:34:00Z</dcterms:modified>
</cp:coreProperties>
</file>